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4D3C03D" w:rsidR="00B11FA5" w:rsidRPr="00720E46" w:rsidRDefault="00F55CA8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3C446AEB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0D0C23E0" w:rsidR="00EB6102" w:rsidRPr="00720E46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3EE2420" w14:textId="77777777" w:rsidR="00F55CA8" w:rsidRDefault="00F55CA8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uetes para el albergue</w:t>
      </w:r>
    </w:p>
    <w:p w14:paraId="480E7148" w14:textId="77777777" w:rsidR="00F55CA8" w:rsidRDefault="00F55CA8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1A3307" w14:textId="424E9D16" w:rsidR="001D7CAC" w:rsidRDefault="00EB6102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20E4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</w:t>
      </w:r>
      <w:r w:rsidRPr="006445EB">
        <w:rPr>
          <w:rFonts w:ascii="Montserrat" w:hAnsi="Montserrat"/>
          <w:b/>
          <w:bCs/>
          <w:i/>
          <w:iCs/>
          <w:color w:val="000000" w:themeColor="text1"/>
          <w:position w:val="-1"/>
        </w:rPr>
        <w:t>o</w:t>
      </w:r>
      <w:r w:rsidRPr="006445EB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iCs/>
        </w:rPr>
        <w:t>Representación e interpretación en tablas de doble entrada, o pictogramas de datos cuantitativos o cualitativos recolectados en el entorno.</w:t>
      </w:r>
    </w:p>
    <w:p w14:paraId="5CED38CC" w14:textId="77777777" w:rsidR="00F55CA8" w:rsidRPr="00720E46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12D7C5C8" w:rsidR="00EB6102" w:rsidRPr="00720E46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F55CA8" w:rsidRPr="00F55CA8">
        <w:rPr>
          <w:rFonts w:ascii="Montserrat" w:hAnsi="Montserrat"/>
          <w:i/>
        </w:rPr>
        <w:t>Analizar la información contenida en una tabla de doble entrada.</w:t>
      </w:r>
    </w:p>
    <w:p w14:paraId="77CED691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720E46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Pr="00720E46" w:rsidRDefault="00871EAD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4C618A7" w14:textId="00E8356F" w:rsidR="00A1480D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nalizarás la información contenida en tablas de doble entrada.</w:t>
      </w:r>
    </w:p>
    <w:p w14:paraId="5BD120E7" w14:textId="77777777" w:rsidR="00A1480D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3F86971" w14:textId="38352EFE" w:rsidR="00280F45" w:rsidRPr="00280F45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en las sesiones</w:t>
      </w:r>
      <w:r w:rsidR="00280F45" w:rsidRPr="00280F45">
        <w:rPr>
          <w:rFonts w:ascii="Montserrat" w:hAnsi="Montserrat"/>
        </w:rPr>
        <w:t xml:space="preserve"> anteriores trabaja</w:t>
      </w:r>
      <w:r>
        <w:rPr>
          <w:rFonts w:ascii="Montserrat" w:hAnsi="Montserrat"/>
        </w:rPr>
        <w:t>ste</w:t>
      </w:r>
      <w:r w:rsidR="006445EB">
        <w:rPr>
          <w:rFonts w:ascii="Montserrat" w:hAnsi="Montserrat"/>
        </w:rPr>
        <w:t xml:space="preserve"> con tablas de doble entrada, v</w:t>
      </w:r>
      <w:r w:rsidR="00280F45" w:rsidRPr="00280F45">
        <w:rPr>
          <w:rFonts w:ascii="Montserrat" w:hAnsi="Montserrat"/>
        </w:rPr>
        <w:t>i</w:t>
      </w:r>
      <w:r>
        <w:rPr>
          <w:rFonts w:ascii="Montserrat" w:hAnsi="Montserrat"/>
        </w:rPr>
        <w:t>ste</w:t>
      </w:r>
      <w:r w:rsidR="00280F45" w:rsidRPr="00280F45">
        <w:rPr>
          <w:rFonts w:ascii="Montserrat" w:hAnsi="Montserrat"/>
        </w:rPr>
        <w:t xml:space="preserve"> lo útiles que son para organizar la información o compartirla con otros.   </w:t>
      </w:r>
    </w:p>
    <w:p w14:paraId="1BF20E30" w14:textId="77777777" w:rsidR="00280F45" w:rsidRPr="00280F45" w:rsidRDefault="00280F45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016FDE9" w14:textId="037ED579" w:rsidR="00280F45" w:rsidRPr="00280F45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80F45" w:rsidRPr="00280F45">
        <w:rPr>
          <w:rFonts w:ascii="Montserrat" w:hAnsi="Montserrat"/>
        </w:rPr>
        <w:t xml:space="preserve">as tablas nos muestran información de manera muy sintética y clara. </w:t>
      </w:r>
    </w:p>
    <w:p w14:paraId="7D17AF81" w14:textId="77777777" w:rsidR="00280F45" w:rsidRPr="00280F45" w:rsidRDefault="00280F45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293EC2" w14:textId="77777777" w:rsidR="00964B4F" w:rsidRPr="00720E46" w:rsidRDefault="00964B4F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89538E1" w14:textId="77777777" w:rsidR="00EB6102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25758797" w14:textId="77777777" w:rsidR="00B04527" w:rsidRDefault="00B04527" w:rsidP="00280F45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0B44CF93" w14:textId="3166A818" w:rsidR="00280F45" w:rsidRPr="00280F45" w:rsidRDefault="00DF512B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67342">
        <w:rPr>
          <w:rFonts w:ascii="Montserrat" w:hAnsi="Montserrat"/>
        </w:rPr>
        <w:t>os siguientes j</w:t>
      </w:r>
      <w:r w:rsidR="00A1480D" w:rsidRPr="00A1480D">
        <w:rPr>
          <w:rFonts w:ascii="Montserrat" w:hAnsi="Montserrat"/>
        </w:rPr>
        <w:t xml:space="preserve">uguetes </w:t>
      </w:r>
      <w:r w:rsidR="00767342">
        <w:rPr>
          <w:rFonts w:ascii="Montserrat" w:hAnsi="Montserrat"/>
        </w:rPr>
        <w:t xml:space="preserve">han sido </w:t>
      </w:r>
      <w:r w:rsidR="00A1480D" w:rsidRPr="00A1480D">
        <w:rPr>
          <w:rFonts w:ascii="Montserrat" w:hAnsi="Montserrat"/>
        </w:rPr>
        <w:t xml:space="preserve">sacando de su juguetero y menciona </w:t>
      </w:r>
      <w:r w:rsidR="00767342">
        <w:rPr>
          <w:rFonts w:ascii="Montserrat" w:hAnsi="Montserrat"/>
        </w:rPr>
        <w:t>e</w:t>
      </w:r>
      <w:r w:rsidR="00A1480D" w:rsidRPr="00A1480D">
        <w:rPr>
          <w:rFonts w:ascii="Montserrat" w:hAnsi="Montserrat"/>
        </w:rPr>
        <w:t xml:space="preserve">l orden </w:t>
      </w:r>
      <w:r w:rsidR="00767342">
        <w:rPr>
          <w:rFonts w:ascii="Montserrat" w:hAnsi="Montserrat"/>
        </w:rPr>
        <w:t xml:space="preserve">en </w:t>
      </w:r>
      <w:r w:rsidR="00A1480D" w:rsidRPr="00A1480D">
        <w:rPr>
          <w:rFonts w:ascii="Montserrat" w:hAnsi="Montserrat"/>
        </w:rPr>
        <w:t>que los sacaron, los anotaron en la lista.</w:t>
      </w:r>
    </w:p>
    <w:p w14:paraId="69DBF824" w14:textId="34E40D39" w:rsidR="00280F45" w:rsidRPr="00280F45" w:rsidRDefault="00964B4F" w:rsidP="00964B4F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BDC0DD0" wp14:editId="06AAFE89">
            <wp:extent cx="3799205" cy="2428875"/>
            <wp:effectExtent l="0" t="0" r="0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9" t="20550" r="5944" b="5077"/>
                    <a:stretch>
                      <a:fillRect/>
                    </a:stretch>
                  </pic:blipFill>
                  <pic:spPr>
                    <a:xfrm>
                      <a:off x="0" y="0"/>
                      <a:ext cx="3816718" cy="2440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B3D43" w14:textId="77777777" w:rsidR="00964B4F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6CB70B2" w14:textId="604094AA" w:rsidR="00280F45" w:rsidRPr="00280F45" w:rsidRDefault="00767342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445EB">
        <w:rPr>
          <w:rFonts w:ascii="Montserrat" w:hAnsi="Montserrat"/>
        </w:rPr>
        <w:t>ambién anotaron de qué tamaño eran: G</w:t>
      </w:r>
      <w:r w:rsidR="00280F45" w:rsidRPr="00280F45">
        <w:rPr>
          <w:rFonts w:ascii="Montserrat" w:hAnsi="Montserrat"/>
        </w:rPr>
        <w:t>randes, medianos o pequeños.</w:t>
      </w:r>
    </w:p>
    <w:p w14:paraId="199A94C7" w14:textId="289433B2" w:rsidR="00280F45" w:rsidRDefault="006445EB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280F45" w:rsidRPr="00280F45">
        <w:rPr>
          <w:rFonts w:ascii="Montserrat" w:hAnsi="Montserrat"/>
        </w:rPr>
        <w:t>evis</w:t>
      </w:r>
      <w:r w:rsidR="00A1480D">
        <w:rPr>
          <w:rFonts w:ascii="Montserrat" w:hAnsi="Montserrat"/>
        </w:rPr>
        <w:t>a</w:t>
      </w:r>
      <w:r w:rsidR="00280F45" w:rsidRPr="00280F45">
        <w:rPr>
          <w:rFonts w:ascii="Montserrat" w:hAnsi="Montserrat"/>
        </w:rPr>
        <w:t xml:space="preserve"> la lista y </w:t>
      </w:r>
      <w:r w:rsidR="00A1480D">
        <w:rPr>
          <w:rFonts w:ascii="Montserrat" w:hAnsi="Montserrat"/>
        </w:rPr>
        <w:t>elabora</w:t>
      </w:r>
      <w:r>
        <w:rPr>
          <w:rFonts w:ascii="Montserrat" w:hAnsi="Montserrat"/>
        </w:rPr>
        <w:t xml:space="preserve"> una tabla de doble entrada, r</w:t>
      </w:r>
      <w:r w:rsidR="00A1480D">
        <w:rPr>
          <w:rFonts w:ascii="Montserrat" w:hAnsi="Montserrat"/>
        </w:rPr>
        <w:t>ecuerd</w:t>
      </w:r>
      <w:r>
        <w:rPr>
          <w:rFonts w:ascii="Montserrat" w:hAnsi="Montserrat"/>
        </w:rPr>
        <w:t>a colocarle un título, p</w:t>
      </w:r>
      <w:r w:rsidR="00A1480D">
        <w:rPr>
          <w:rFonts w:ascii="Montserrat" w:hAnsi="Montserrat"/>
        </w:rPr>
        <w:t xml:space="preserve">or ejemplo: </w:t>
      </w:r>
      <w:r>
        <w:rPr>
          <w:rFonts w:ascii="Montserrat" w:hAnsi="Montserrat"/>
        </w:rPr>
        <w:t>C</w:t>
      </w:r>
      <w:r w:rsidR="00280F45" w:rsidRPr="00280F45">
        <w:rPr>
          <w:rFonts w:ascii="Montserrat" w:hAnsi="Montserrat"/>
        </w:rPr>
        <w:t xml:space="preserve">omo título de columna los tamaños en </w:t>
      </w:r>
      <w:r>
        <w:rPr>
          <w:rFonts w:ascii="Montserrat" w:hAnsi="Montserrat"/>
        </w:rPr>
        <w:t>que clasificaron sus juguetes: C</w:t>
      </w:r>
      <w:r w:rsidR="00280F45" w:rsidRPr="00280F45">
        <w:rPr>
          <w:rFonts w:ascii="Montserrat" w:hAnsi="Montserrat"/>
        </w:rPr>
        <w:t>hico, mediano y grande.</w:t>
      </w:r>
    </w:p>
    <w:p w14:paraId="3F0A0A7B" w14:textId="77777777" w:rsidR="00964B4F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F50387C" w14:textId="0CA36672" w:rsidR="00280F45" w:rsidRPr="00280F45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80F45" w:rsidRPr="00280F45">
        <w:rPr>
          <w:rFonts w:ascii="Montserrat" w:hAnsi="Montserrat"/>
        </w:rPr>
        <w:t>omo los juguetes son muñecas, peluches, canicas, rompecabezas, pelota</w:t>
      </w:r>
      <w:r w:rsidR="006445EB">
        <w:rPr>
          <w:rFonts w:ascii="Montserrat" w:hAnsi="Montserrat"/>
        </w:rPr>
        <w:t>s</w:t>
      </w:r>
      <w:r w:rsidR="00280F45" w:rsidRPr="00280F45">
        <w:rPr>
          <w:rFonts w:ascii="Montserrat" w:hAnsi="Montserrat"/>
        </w:rPr>
        <w:t xml:space="preserve"> y plastilina, podemos colocarlos en las filas.</w:t>
      </w:r>
    </w:p>
    <w:p w14:paraId="029F4288" w14:textId="77777777" w:rsidR="00964B4F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C46AA7B" w14:textId="41F11C0C" w:rsidR="00280F45" w:rsidRPr="00280F45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sí</w:t>
      </w:r>
      <w:r w:rsidR="00280F45" w:rsidRPr="00280F45">
        <w:rPr>
          <w:rFonts w:ascii="Montserrat" w:hAnsi="Montserrat"/>
        </w:rPr>
        <w:t xml:space="preserve"> qu</w:t>
      </w:r>
      <w:r w:rsidR="006445EB">
        <w:rPr>
          <w:rFonts w:ascii="Montserrat" w:hAnsi="Montserrat"/>
        </w:rPr>
        <w:t xml:space="preserve">edó </w:t>
      </w:r>
      <w:r w:rsidR="00280F45" w:rsidRPr="00280F45">
        <w:rPr>
          <w:rFonts w:ascii="Montserrat" w:hAnsi="Montserrat"/>
        </w:rPr>
        <w:t>nuestra tabla.</w:t>
      </w:r>
    </w:p>
    <w:p w14:paraId="35A9BDEA" w14:textId="77777777" w:rsidR="00964B4F" w:rsidRPr="00280F45" w:rsidRDefault="00280F45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 w:rsidRPr="00280F45">
        <w:rPr>
          <w:rFonts w:ascii="Montserrat" w:hAnsi="Montserrat"/>
        </w:rPr>
        <w:t xml:space="preserve">    </w:t>
      </w:r>
    </w:p>
    <w:tbl>
      <w:tblPr>
        <w:tblW w:w="6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1279"/>
        <w:gridCol w:w="1536"/>
        <w:gridCol w:w="1279"/>
      </w:tblGrid>
      <w:tr w:rsidR="00964B4F" w14:paraId="0D25A8C2" w14:textId="77777777" w:rsidTr="006445EB">
        <w:trPr>
          <w:trHeight w:val="413"/>
          <w:jc w:val="center"/>
        </w:trPr>
        <w:tc>
          <w:tcPr>
            <w:tcW w:w="6287" w:type="dxa"/>
            <w:gridSpan w:val="4"/>
            <w:shd w:val="clear" w:color="auto" w:fill="DEEBF6"/>
          </w:tcPr>
          <w:p w14:paraId="4BE78D54" w14:textId="589009C1" w:rsidR="00964B4F" w:rsidRDefault="00964B4F" w:rsidP="00767342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uguetes </w:t>
            </w:r>
          </w:p>
        </w:tc>
      </w:tr>
      <w:tr w:rsidR="00964B4F" w14:paraId="3907D11A" w14:textId="77777777" w:rsidTr="006445EB">
        <w:trPr>
          <w:trHeight w:val="811"/>
          <w:jc w:val="center"/>
        </w:trPr>
        <w:tc>
          <w:tcPr>
            <w:tcW w:w="2193" w:type="dxa"/>
          </w:tcPr>
          <w:p w14:paraId="723DA044" w14:textId="77777777" w:rsidR="006445EB" w:rsidRDefault="006445EB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206533" w14:textId="2610EC15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guete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43D720D5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co</w:t>
            </w:r>
          </w:p>
        </w:tc>
        <w:tc>
          <w:tcPr>
            <w:tcW w:w="1536" w:type="dxa"/>
            <w:shd w:val="clear" w:color="auto" w:fill="E2EFD9" w:themeFill="accent6" w:themeFillTint="33"/>
            <w:vAlign w:val="center"/>
          </w:tcPr>
          <w:p w14:paraId="2F1353E9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1386E4E5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nde</w:t>
            </w:r>
          </w:p>
        </w:tc>
      </w:tr>
      <w:tr w:rsidR="00964B4F" w14:paraId="0B9EB9C4" w14:textId="77777777" w:rsidTr="006445EB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7BED96DA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nicas </w:t>
            </w:r>
          </w:p>
        </w:tc>
        <w:tc>
          <w:tcPr>
            <w:tcW w:w="1279" w:type="dxa"/>
          </w:tcPr>
          <w:p w14:paraId="64C1232D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06F6A75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D54070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1ECB5C5B" w14:textId="77777777" w:rsidTr="006445EB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63495158" w14:textId="78C2FE49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ñeca</w:t>
            </w:r>
            <w:r w:rsidR="003E351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14:paraId="0EC27F34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696A663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C79FC27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2EBE81BF" w14:textId="77777777" w:rsidTr="006445EB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7AA2D005" w14:textId="6BA22842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lota</w:t>
            </w:r>
            <w:r w:rsidR="003E351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14:paraId="53133C2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3F7E3E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7EF3483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4A07A05C" w14:textId="77777777" w:rsidTr="006445EB">
        <w:trPr>
          <w:trHeight w:val="405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5D84557A" w14:textId="46EF61FD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luche</w:t>
            </w:r>
            <w:r w:rsidR="003E351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14:paraId="38D0020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EEAEF82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5F318B5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4E56E23E" w14:textId="77777777" w:rsidTr="006445EB">
        <w:trPr>
          <w:trHeight w:val="381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219FC3A3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stilina</w:t>
            </w:r>
          </w:p>
        </w:tc>
        <w:tc>
          <w:tcPr>
            <w:tcW w:w="1279" w:type="dxa"/>
          </w:tcPr>
          <w:p w14:paraId="0921125E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4CA64EF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38EF4EB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460954EF" w14:textId="77777777" w:rsidTr="006445EB">
        <w:trPr>
          <w:trHeight w:val="289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76323C90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mpecabezas</w:t>
            </w:r>
          </w:p>
        </w:tc>
        <w:tc>
          <w:tcPr>
            <w:tcW w:w="1279" w:type="dxa"/>
          </w:tcPr>
          <w:p w14:paraId="004A4A91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D1B3FAB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966564B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9C906D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D5268" w14:textId="27DD10DF" w:rsidR="00280F45" w:rsidRP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280F45" w:rsidRPr="00280F45">
        <w:rPr>
          <w:rFonts w:ascii="Montserrat" w:eastAsia="Arial" w:hAnsi="Montserrat" w:cs="Arial"/>
          <w:color w:val="000000"/>
        </w:rPr>
        <w:t>hora que ya tenemos</w:t>
      </w:r>
      <w:r w:rsidR="003E3517">
        <w:rPr>
          <w:rFonts w:ascii="Montserrat" w:eastAsia="Arial" w:hAnsi="Montserrat" w:cs="Arial"/>
          <w:color w:val="000000"/>
        </w:rPr>
        <w:t xml:space="preserve"> la tabla de doble entrada</w:t>
      </w:r>
      <w:r w:rsidR="00280F45" w:rsidRPr="00280F45">
        <w:rPr>
          <w:rFonts w:ascii="Montserrat" w:eastAsia="Arial" w:hAnsi="Montserrat" w:cs="Arial"/>
          <w:color w:val="000000"/>
        </w:rPr>
        <w:t xml:space="preserve">, </w:t>
      </w:r>
      <w:r w:rsidR="003E3517">
        <w:rPr>
          <w:rFonts w:ascii="Montserrat" w:eastAsia="Arial" w:hAnsi="Montserrat" w:cs="Arial"/>
          <w:color w:val="000000"/>
        </w:rPr>
        <w:t xml:space="preserve">falta llenarla; esto es </w:t>
      </w:r>
      <w:r w:rsidR="00280F45" w:rsidRPr="00280F45">
        <w:rPr>
          <w:rFonts w:ascii="Montserrat" w:eastAsia="Arial" w:hAnsi="Montserrat" w:cs="Arial"/>
          <w:color w:val="000000"/>
        </w:rPr>
        <w:t xml:space="preserve">más sencillo, es como lo </w:t>
      </w:r>
      <w:r>
        <w:rPr>
          <w:rFonts w:ascii="Montserrat" w:eastAsia="Arial" w:hAnsi="Montserrat" w:cs="Arial"/>
          <w:color w:val="000000"/>
        </w:rPr>
        <w:t>realizaste</w:t>
      </w:r>
      <w:r w:rsidR="00280F45" w:rsidRPr="00280F45">
        <w:rPr>
          <w:rFonts w:ascii="Montserrat" w:eastAsia="Arial" w:hAnsi="Montserrat" w:cs="Arial"/>
          <w:color w:val="000000"/>
        </w:rPr>
        <w:t xml:space="preserve"> en las sesiones anteriores.</w:t>
      </w:r>
    </w:p>
    <w:p w14:paraId="7A2F2B1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4B385" w14:textId="0F3230ED" w:rsidR="00280F45" w:rsidRP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280F45" w:rsidRPr="00280F45">
        <w:rPr>
          <w:rFonts w:ascii="Montserrat" w:eastAsia="Arial" w:hAnsi="Montserrat" w:cs="Arial"/>
          <w:color w:val="000000"/>
        </w:rPr>
        <w:t>l llenado de la tabla ya es muy fácil pero no hay que confiar</w:t>
      </w:r>
      <w:r>
        <w:rPr>
          <w:rFonts w:ascii="Montserrat" w:eastAsia="Arial" w:hAnsi="Montserrat" w:cs="Arial"/>
          <w:color w:val="000000"/>
        </w:rPr>
        <w:t>se</w:t>
      </w:r>
      <w:r w:rsidR="00280F45" w:rsidRPr="00280F45">
        <w:rPr>
          <w:rFonts w:ascii="Montserrat" w:eastAsia="Arial" w:hAnsi="Montserrat" w:cs="Arial"/>
          <w:color w:val="000000"/>
        </w:rPr>
        <w:t>. Vamos a ver</w:t>
      </w:r>
      <w:r w:rsidR="003E3517">
        <w:rPr>
          <w:rFonts w:ascii="Montserrat" w:eastAsia="Arial" w:hAnsi="Montserrat" w:cs="Arial"/>
          <w:color w:val="000000"/>
        </w:rPr>
        <w:t xml:space="preserve"> la lista que enviaron e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 w:rsidR="003E3517">
        <w:rPr>
          <w:rFonts w:ascii="Montserrat" w:eastAsia="Arial" w:hAnsi="Montserrat" w:cs="Arial"/>
          <w:color w:val="000000"/>
        </w:rPr>
        <w:t xml:space="preserve">ir </w:t>
      </w:r>
      <w:r w:rsidR="00280F45" w:rsidRPr="00280F45">
        <w:rPr>
          <w:rFonts w:ascii="Montserrat" w:eastAsia="Arial" w:hAnsi="Montserrat" w:cs="Arial"/>
          <w:color w:val="000000"/>
        </w:rPr>
        <w:t xml:space="preserve">llenando la tabla con los datos. Tú me dices los juguetes de la lista y los </w:t>
      </w:r>
      <w:r w:rsidR="003F011B">
        <w:rPr>
          <w:rFonts w:ascii="Montserrat" w:eastAsia="Arial" w:hAnsi="Montserrat" w:cs="Arial"/>
          <w:color w:val="000000"/>
        </w:rPr>
        <w:t xml:space="preserve">vas tachando y anotando </w:t>
      </w:r>
      <w:r w:rsidR="00280F45" w:rsidRPr="00280F45">
        <w:rPr>
          <w:rFonts w:ascii="Montserrat" w:eastAsia="Arial" w:hAnsi="Montserrat" w:cs="Arial"/>
          <w:color w:val="000000"/>
        </w:rPr>
        <w:t>cada juguete en el lugar</w:t>
      </w:r>
      <w:r w:rsidR="003F011B">
        <w:rPr>
          <w:rFonts w:ascii="Montserrat" w:eastAsia="Arial" w:hAnsi="Montserrat" w:cs="Arial"/>
          <w:color w:val="000000"/>
        </w:rPr>
        <w:t xml:space="preserve"> correspondiente de la tabla, ¿D</w:t>
      </w:r>
      <w:r w:rsidR="00280F45" w:rsidRPr="00280F45">
        <w:rPr>
          <w:rFonts w:ascii="Montserrat" w:eastAsia="Arial" w:hAnsi="Montserrat" w:cs="Arial"/>
          <w:color w:val="000000"/>
        </w:rPr>
        <w:t xml:space="preserve">e acuerdo? </w:t>
      </w:r>
    </w:p>
    <w:p w14:paraId="29B7EEED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55CC72" w14:textId="0CDA71B7" w:rsidR="00280F45" w:rsidRPr="00280F45" w:rsidRDefault="003F011B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Comenzamos!</w:t>
      </w:r>
    </w:p>
    <w:p w14:paraId="4690FCCB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3EC73F" w14:textId="1F6AD024" w:rsid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ienza</w:t>
      </w:r>
      <w:r w:rsidR="00280F45" w:rsidRPr="00280F45">
        <w:rPr>
          <w:rFonts w:ascii="Montserrat" w:eastAsia="Arial" w:hAnsi="Montserrat" w:cs="Arial"/>
          <w:color w:val="000000"/>
        </w:rPr>
        <w:t xml:space="preserve"> con el llenado de la tabla de doble entrada, v</w:t>
      </w:r>
      <w:r>
        <w:rPr>
          <w:rFonts w:ascii="Montserrat" w:eastAsia="Arial" w:hAnsi="Montserrat" w:cs="Arial"/>
          <w:color w:val="000000"/>
        </w:rPr>
        <w:t>e</w:t>
      </w:r>
      <w:r w:rsidR="00280F45" w:rsidRPr="00280F45">
        <w:rPr>
          <w:rFonts w:ascii="Montserrat" w:eastAsia="Arial" w:hAnsi="Montserrat" w:cs="Arial"/>
          <w:color w:val="000000"/>
        </w:rPr>
        <w:t xml:space="preserve"> llenando la tabla con rayitas y al final cambian las rayas por números.</w:t>
      </w:r>
    </w:p>
    <w:p w14:paraId="5FBFC2DA" w14:textId="77777777" w:rsidR="00964B4F" w:rsidRP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637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6"/>
        <w:gridCol w:w="1599"/>
        <w:gridCol w:w="1236"/>
      </w:tblGrid>
      <w:tr w:rsidR="00280F45" w:rsidRPr="00280F45" w14:paraId="5DD7C4BC" w14:textId="77777777" w:rsidTr="00964B4F">
        <w:trPr>
          <w:trHeight w:val="269"/>
          <w:jc w:val="center"/>
        </w:trPr>
        <w:tc>
          <w:tcPr>
            <w:tcW w:w="6374" w:type="dxa"/>
            <w:gridSpan w:val="4"/>
            <w:shd w:val="clear" w:color="auto" w:fill="DEEBF6"/>
          </w:tcPr>
          <w:p w14:paraId="5A6E8B02" w14:textId="28D32601" w:rsidR="00280F45" w:rsidRPr="00280F45" w:rsidRDefault="00280F45" w:rsidP="00767342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 xml:space="preserve">Juguetes </w:t>
            </w:r>
          </w:p>
        </w:tc>
      </w:tr>
      <w:tr w:rsidR="00280F45" w:rsidRPr="00280F45" w14:paraId="1E7543AA" w14:textId="77777777" w:rsidTr="00964B4F">
        <w:trPr>
          <w:trHeight w:val="547"/>
          <w:jc w:val="center"/>
        </w:trPr>
        <w:tc>
          <w:tcPr>
            <w:tcW w:w="2263" w:type="dxa"/>
          </w:tcPr>
          <w:p w14:paraId="47FCAB3D" w14:textId="51C3AFE4" w:rsidR="00280F45" w:rsidRPr="00280F45" w:rsidRDefault="00964B4F" w:rsidP="003F011B">
            <w:pPr>
              <w:spacing w:after="0" w:line="240" w:lineRule="auto"/>
              <w:rPr>
                <w:rFonts w:ascii="Montserrat" w:eastAsia="Arial" w:hAnsi="Montserrat" w:cs="Arial"/>
                <w:b/>
                <w:bCs/>
              </w:rPr>
            </w:pPr>
            <w:r>
              <w:rPr>
                <w:rFonts w:ascii="Montserrat" w:eastAsia="Arial" w:hAnsi="Montserrat" w:cs="Arial"/>
                <w:b/>
                <w:bCs/>
              </w:rPr>
              <w:t xml:space="preserve">        </w:t>
            </w:r>
            <w:r w:rsidR="00280F45" w:rsidRPr="00280F45">
              <w:rPr>
                <w:rFonts w:ascii="Montserrat" w:eastAsia="Arial" w:hAnsi="Montserrat" w:cs="Arial"/>
                <w:b/>
                <w:bCs/>
              </w:rPr>
              <w:t>Juguet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4213C8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Chico</w:t>
            </w:r>
          </w:p>
        </w:tc>
        <w:tc>
          <w:tcPr>
            <w:tcW w:w="1599" w:type="dxa"/>
            <w:shd w:val="clear" w:color="auto" w:fill="E2EFD9" w:themeFill="accent6" w:themeFillTint="33"/>
            <w:vAlign w:val="center"/>
          </w:tcPr>
          <w:p w14:paraId="58FDCA94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Mediano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14:paraId="1B517153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Grande</w:t>
            </w:r>
          </w:p>
        </w:tc>
      </w:tr>
      <w:tr w:rsidR="00280F45" w:rsidRPr="00280F45" w14:paraId="6374984A" w14:textId="77777777" w:rsidTr="00964B4F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13B18150" w14:textId="0B466D8C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Canicas</w:t>
            </w:r>
          </w:p>
        </w:tc>
        <w:tc>
          <w:tcPr>
            <w:tcW w:w="1276" w:type="dxa"/>
          </w:tcPr>
          <w:p w14:paraId="1BBAA884" w14:textId="7CEEDBA7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  <w:tc>
          <w:tcPr>
            <w:tcW w:w="1599" w:type="dxa"/>
          </w:tcPr>
          <w:p w14:paraId="62DF8A3F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236" w:type="dxa"/>
          </w:tcPr>
          <w:p w14:paraId="34C778DD" w14:textId="726D992A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73675F6E" w14:textId="77777777" w:rsidTr="00964B4F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0B033F34" w14:textId="5B3FA29B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Muñeca</w:t>
            </w:r>
            <w:r w:rsidR="003F011B">
              <w:rPr>
                <w:rFonts w:ascii="Montserrat" w:eastAsia="Arial" w:hAnsi="Montserrat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14:paraId="169C6C15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3</w:t>
            </w:r>
          </w:p>
        </w:tc>
        <w:tc>
          <w:tcPr>
            <w:tcW w:w="1599" w:type="dxa"/>
          </w:tcPr>
          <w:p w14:paraId="09EB3255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1236" w:type="dxa"/>
          </w:tcPr>
          <w:p w14:paraId="1EF68C0C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3</w:t>
            </w:r>
          </w:p>
        </w:tc>
      </w:tr>
      <w:tr w:rsidR="00280F45" w:rsidRPr="00280F45" w14:paraId="76B64E09" w14:textId="77777777" w:rsidTr="00964B4F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5FC4EC34" w14:textId="334DF9EA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Pelota</w:t>
            </w:r>
            <w:r w:rsidR="003F011B">
              <w:rPr>
                <w:rFonts w:ascii="Montserrat" w:eastAsia="Arial" w:hAnsi="Montserrat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14:paraId="20A680CD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599" w:type="dxa"/>
          </w:tcPr>
          <w:p w14:paraId="2EA80041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236" w:type="dxa"/>
          </w:tcPr>
          <w:p w14:paraId="7E1E97E6" w14:textId="7199D811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5CEAE3B4" w14:textId="77777777" w:rsidTr="00964B4F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4ADC964C" w14:textId="5179452C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Peluche</w:t>
            </w:r>
            <w:r w:rsidR="003F011B">
              <w:rPr>
                <w:rFonts w:ascii="Montserrat" w:eastAsia="Arial" w:hAnsi="Montserrat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14:paraId="0B7EB229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4</w:t>
            </w:r>
          </w:p>
        </w:tc>
        <w:tc>
          <w:tcPr>
            <w:tcW w:w="1599" w:type="dxa"/>
          </w:tcPr>
          <w:p w14:paraId="16858C7D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3</w:t>
            </w:r>
          </w:p>
        </w:tc>
        <w:tc>
          <w:tcPr>
            <w:tcW w:w="1236" w:type="dxa"/>
          </w:tcPr>
          <w:p w14:paraId="1C6B56BA" w14:textId="3602EF19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61E360D1" w14:textId="77777777" w:rsidTr="00964B4F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3A2E4AD4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Plastilina</w:t>
            </w:r>
          </w:p>
        </w:tc>
        <w:tc>
          <w:tcPr>
            <w:tcW w:w="1276" w:type="dxa"/>
          </w:tcPr>
          <w:p w14:paraId="1CF98A13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1599" w:type="dxa"/>
          </w:tcPr>
          <w:p w14:paraId="2C32B353" w14:textId="299B73B7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  <w:tc>
          <w:tcPr>
            <w:tcW w:w="1236" w:type="dxa"/>
          </w:tcPr>
          <w:p w14:paraId="30164860" w14:textId="4BB300F5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1FB9692E" w14:textId="77777777" w:rsidTr="00964B4F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6B0618E0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Rompecabezas</w:t>
            </w:r>
          </w:p>
        </w:tc>
        <w:tc>
          <w:tcPr>
            <w:tcW w:w="1276" w:type="dxa"/>
          </w:tcPr>
          <w:p w14:paraId="63F5393E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599" w:type="dxa"/>
          </w:tcPr>
          <w:p w14:paraId="51A1E0B4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236" w:type="dxa"/>
          </w:tcPr>
          <w:p w14:paraId="4A3649C8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</w:tr>
    </w:tbl>
    <w:p w14:paraId="7F9DA0C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2E18EF" w14:textId="23F59CFC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Muy bien, h</w:t>
      </w:r>
      <w:r w:rsidR="00964B4F">
        <w:rPr>
          <w:rFonts w:ascii="Montserrat" w:eastAsia="Arial" w:hAnsi="Montserrat" w:cs="Arial"/>
          <w:color w:val="000000"/>
        </w:rPr>
        <w:t>as</w:t>
      </w:r>
      <w:r w:rsidRPr="00280F45">
        <w:rPr>
          <w:rFonts w:ascii="Montserrat" w:eastAsia="Arial" w:hAnsi="Montserrat" w:cs="Arial"/>
          <w:color w:val="000000"/>
        </w:rPr>
        <w:t xml:space="preserve"> terminado la tabla</w:t>
      </w:r>
      <w:r w:rsidR="00767342">
        <w:rPr>
          <w:rFonts w:ascii="Montserrat" w:eastAsia="Arial" w:hAnsi="Montserrat" w:cs="Arial"/>
        </w:rPr>
        <w:t>.</w:t>
      </w:r>
    </w:p>
    <w:p w14:paraId="4C7F6177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17F5AC" w14:textId="20942B91" w:rsidR="00280F45" w:rsidRPr="00280F45" w:rsidRDefault="00117D47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280F45" w:rsidRPr="00280F45">
        <w:rPr>
          <w:rFonts w:ascii="Montserrat" w:eastAsia="Arial" w:hAnsi="Montserrat" w:cs="Arial"/>
          <w:color w:val="000000"/>
        </w:rPr>
        <w:t xml:space="preserve"> tabla ayuda a tener mejor manejo de información.</w:t>
      </w:r>
    </w:p>
    <w:p w14:paraId="0538CB96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E6F5F5" w14:textId="59B219AE" w:rsidR="00280F45" w:rsidRPr="00280F45" w:rsidRDefault="00117D47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17D47">
        <w:rPr>
          <w:rFonts w:ascii="Montserrat" w:eastAsia="Arial" w:hAnsi="Montserrat" w:cs="Arial"/>
          <w:color w:val="000000"/>
        </w:rPr>
        <w:t>Ahora</w:t>
      </w:r>
      <w:r>
        <w:rPr>
          <w:rFonts w:ascii="Montserrat" w:eastAsia="Arial" w:hAnsi="Montserrat" w:cs="Arial"/>
          <w:color w:val="000000"/>
        </w:rPr>
        <w:t xml:space="preserve"> contesta las siguientes </w:t>
      </w:r>
      <w:r w:rsidR="00280F45" w:rsidRPr="00117D47">
        <w:rPr>
          <w:rFonts w:ascii="Montserrat" w:eastAsia="Arial" w:hAnsi="Montserrat" w:cs="Arial"/>
          <w:color w:val="000000"/>
        </w:rPr>
        <w:t xml:space="preserve">preguntas para que con base en la información de la tabla </w:t>
      </w:r>
      <w:r w:rsidR="003E6DE1">
        <w:rPr>
          <w:rFonts w:ascii="Montserrat" w:eastAsia="Arial" w:hAnsi="Montserrat" w:cs="Arial"/>
          <w:color w:val="000000"/>
        </w:rPr>
        <w:t>puedas dar una respuesta: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</w:p>
    <w:p w14:paraId="2D76A83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25553A" w14:textId="6F58201B" w:rsidR="00280F45" w:rsidRPr="0033527E" w:rsidRDefault="003E6DE1" w:rsidP="003E6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¿C</w:t>
      </w:r>
      <w:r w:rsidR="00280F45" w:rsidRPr="003E6DE1">
        <w:rPr>
          <w:rFonts w:ascii="Montserrat" w:eastAsia="Arial" w:hAnsi="Montserrat" w:cs="Arial"/>
          <w:color w:val="000000"/>
        </w:rPr>
        <w:t>uántas muñecas grandes tienen</w:t>
      </w:r>
      <w:r w:rsidR="00280F45" w:rsidRPr="0033527E">
        <w:rPr>
          <w:rFonts w:ascii="Montserrat" w:eastAsia="Arial" w:hAnsi="Montserrat" w:cs="Arial"/>
          <w:color w:val="000000"/>
        </w:rPr>
        <w:t>?</w:t>
      </w:r>
    </w:p>
    <w:p w14:paraId="2221B1BE" w14:textId="77777777" w:rsidR="003E6DE1" w:rsidRPr="0033527E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BD6DBD" w14:textId="1281A33A" w:rsidR="00280F45" w:rsidRPr="003E6DE1" w:rsidRDefault="003E6DE1" w:rsidP="0033527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T</w:t>
      </w:r>
      <w:r w:rsidR="00280F45" w:rsidRPr="003E6DE1">
        <w:rPr>
          <w:rFonts w:ascii="Montserrat" w:eastAsia="Arial" w:hAnsi="Montserrat" w:cs="Arial"/>
          <w:color w:val="000000"/>
        </w:rPr>
        <w:t>ienen 3.</w:t>
      </w:r>
    </w:p>
    <w:p w14:paraId="2A27BA56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44471" w14:textId="0ABEB8DD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Buscar</w:t>
      </w:r>
      <w:r w:rsidR="00280F45" w:rsidRPr="003E6DE1">
        <w:rPr>
          <w:rFonts w:ascii="Montserrat" w:eastAsia="Arial" w:hAnsi="Montserrat" w:cs="Arial"/>
          <w:color w:val="000000"/>
        </w:rPr>
        <w:t xml:space="preserve"> la</w:t>
      </w:r>
      <w:r w:rsidR="00280F45" w:rsidRPr="00280F45">
        <w:rPr>
          <w:rFonts w:ascii="Montserrat" w:eastAsia="Arial" w:hAnsi="Montserrat" w:cs="Arial"/>
          <w:color w:val="000000"/>
        </w:rPr>
        <w:t xml:space="preserve"> información en la tabla que construimos, es mucho más sencillo verdad.</w:t>
      </w:r>
    </w:p>
    <w:p w14:paraId="00DFE4A0" w14:textId="77777777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8528B91" w14:textId="744B4CC2" w:rsidR="00280F45" w:rsidRPr="003E6DE1" w:rsidRDefault="00280F45" w:rsidP="003E6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¿Cuántos juguetes chicos tienen en total?</w:t>
      </w:r>
    </w:p>
    <w:p w14:paraId="01C1116C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C60FBF" w14:textId="525C51E8" w:rsidR="00280F45" w:rsidRPr="003E6DE1" w:rsidRDefault="003E6DE1" w:rsidP="003E6D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 xml:space="preserve">Tienen </w:t>
      </w:r>
      <w:r w:rsidR="00280F45" w:rsidRPr="003E6DE1">
        <w:rPr>
          <w:rFonts w:ascii="Montserrat" w:eastAsia="Arial" w:hAnsi="Montserrat" w:cs="Arial"/>
          <w:color w:val="000000"/>
        </w:rPr>
        <w:t>1</w:t>
      </w:r>
      <w:r w:rsidR="00767342">
        <w:rPr>
          <w:rFonts w:ascii="Montserrat" w:eastAsia="Arial" w:hAnsi="Montserrat" w:cs="Arial"/>
          <w:color w:val="000000"/>
        </w:rPr>
        <w:t>1</w:t>
      </w:r>
      <w:r w:rsidR="00280F45" w:rsidRPr="003E6DE1">
        <w:rPr>
          <w:rFonts w:ascii="Montserrat" w:eastAsia="Arial" w:hAnsi="Montserrat" w:cs="Arial"/>
          <w:color w:val="000000"/>
        </w:rPr>
        <w:t>.</w:t>
      </w:r>
    </w:p>
    <w:p w14:paraId="24B78F7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075019" w14:textId="563690EA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Te das cuenta como</w:t>
      </w:r>
      <w:r>
        <w:rPr>
          <w:rFonts w:ascii="Montserrat" w:eastAsia="Arial" w:hAnsi="Montserrat" w:cs="Arial"/>
          <w:color w:val="000000"/>
        </w:rPr>
        <w:t xml:space="preserve"> </w:t>
      </w:r>
      <w:r w:rsidR="00280F45" w:rsidRPr="00280F45">
        <w:rPr>
          <w:rFonts w:ascii="Montserrat" w:eastAsia="Arial" w:hAnsi="Montserrat" w:cs="Arial"/>
          <w:color w:val="000000"/>
        </w:rPr>
        <w:t>las tablas de doble entrada sí ayudan mucho en la organización y búsqueda de información.</w:t>
      </w:r>
    </w:p>
    <w:p w14:paraId="0098ABB3" w14:textId="501CFEC9" w:rsidR="00280F45" w:rsidRDefault="00280F45" w:rsidP="003E6DE1">
      <w:pPr>
        <w:tabs>
          <w:tab w:val="left" w:pos="48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2935CF" w14:textId="77777777" w:rsidR="003E6DE1" w:rsidRPr="00280F45" w:rsidRDefault="003E6DE1" w:rsidP="003E6DE1">
      <w:pPr>
        <w:tabs>
          <w:tab w:val="left" w:pos="48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8BA53E" w14:textId="30F130A1" w:rsidR="003E6DE1" w:rsidRP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3E6DE1">
        <w:rPr>
          <w:rFonts w:ascii="Montserrat" w:eastAsia="Arial" w:hAnsi="Montserrat" w:cs="Arial"/>
          <w:b/>
          <w:color w:val="000000"/>
          <w:sz w:val="28"/>
          <w:szCs w:val="28"/>
        </w:rPr>
        <w:t>El Reto de Hoy:</w:t>
      </w:r>
    </w:p>
    <w:p w14:paraId="2FE350EE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D5572BC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FF929E" w14:textId="69A5756D" w:rsidR="00280F45" w:rsidRPr="00434EEA" w:rsidRDefault="003E6DE1" w:rsidP="00434E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4EEA">
        <w:rPr>
          <w:rFonts w:ascii="Montserrat" w:eastAsia="Arial" w:hAnsi="Montserrat" w:cs="Arial"/>
          <w:color w:val="000000"/>
        </w:rPr>
        <w:lastRenderedPageBreak/>
        <w:t xml:space="preserve">Se te presentaran 3 preguntas, trata </w:t>
      </w:r>
      <w:r w:rsidR="00280F45" w:rsidRPr="00434EEA">
        <w:rPr>
          <w:rFonts w:ascii="Montserrat" w:eastAsia="Arial" w:hAnsi="Montserrat" w:cs="Arial"/>
          <w:color w:val="000000"/>
        </w:rPr>
        <w:t>de contestar la información lo más rápido que pueda</w:t>
      </w:r>
      <w:r w:rsidRPr="00434EEA">
        <w:rPr>
          <w:rFonts w:ascii="Montserrat" w:eastAsia="Arial" w:hAnsi="Montserrat" w:cs="Arial"/>
          <w:color w:val="000000"/>
        </w:rPr>
        <w:t>s</w:t>
      </w:r>
      <w:r w:rsidR="00434EEA">
        <w:rPr>
          <w:rFonts w:ascii="Montserrat" w:eastAsia="Arial" w:hAnsi="Montserrat" w:cs="Arial"/>
          <w:color w:val="000000"/>
        </w:rPr>
        <w:t>,</w:t>
      </w:r>
      <w:r w:rsidR="00280F45" w:rsidRPr="00434EEA">
        <w:rPr>
          <w:rFonts w:ascii="Montserrat" w:eastAsia="Arial" w:hAnsi="Montserrat" w:cs="Arial"/>
          <w:color w:val="000000"/>
        </w:rPr>
        <w:t xml:space="preserve"> primero con la tab</w:t>
      </w:r>
      <w:r w:rsidRPr="00434EEA">
        <w:rPr>
          <w:rFonts w:ascii="Montserrat" w:eastAsia="Arial" w:hAnsi="Montserrat" w:cs="Arial"/>
          <w:color w:val="000000"/>
        </w:rPr>
        <w:t>la y después con la lista, estás</w:t>
      </w:r>
      <w:r w:rsidR="00280F45" w:rsidRPr="00434EEA">
        <w:rPr>
          <w:rFonts w:ascii="Montserrat" w:eastAsia="Arial" w:hAnsi="Montserrat" w:cs="Arial"/>
          <w:color w:val="000000"/>
        </w:rPr>
        <w:t xml:space="preserve"> preparad</w:t>
      </w:r>
      <w:r w:rsidRPr="00434EEA">
        <w:rPr>
          <w:rFonts w:ascii="Montserrat" w:eastAsia="Arial" w:hAnsi="Montserrat" w:cs="Arial"/>
          <w:color w:val="000000"/>
        </w:rPr>
        <w:t>a/o</w:t>
      </w:r>
      <w:r w:rsidR="00280F45" w:rsidRPr="00434EEA">
        <w:rPr>
          <w:rFonts w:ascii="Montserrat" w:eastAsia="Arial" w:hAnsi="Montserrat" w:cs="Arial"/>
          <w:color w:val="000000"/>
        </w:rPr>
        <w:t>.</w:t>
      </w:r>
    </w:p>
    <w:p w14:paraId="16A8B821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12466" w14:textId="3E881A1E" w:rsidR="003E6DE1" w:rsidRDefault="00434EEA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está la primer</w:t>
      </w:r>
      <w:r w:rsidRPr="00280F45">
        <w:rPr>
          <w:rFonts w:ascii="Montserrat" w:eastAsia="Arial" w:hAnsi="Montserrat" w:cs="Arial"/>
          <w:color w:val="000000"/>
        </w:rPr>
        <w:t>a pregunta</w:t>
      </w:r>
      <w:r w:rsidR="003E6DE1">
        <w:rPr>
          <w:rFonts w:ascii="Montserrat" w:eastAsia="Arial" w:hAnsi="Montserrat" w:cs="Arial"/>
          <w:color w:val="000000"/>
        </w:rPr>
        <w:t>:</w:t>
      </w:r>
    </w:p>
    <w:p w14:paraId="3CA45098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AC8B40" w14:textId="2BBB120D" w:rsidR="00280F45" w:rsidRPr="003E6DE1" w:rsidRDefault="00280F45" w:rsidP="003E6DE1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¿De cuáles juguetes sólo hay en un tamaño?</w:t>
      </w:r>
    </w:p>
    <w:p w14:paraId="3366F81C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C69BF" w14:textId="44EF7200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¿</w:t>
      </w:r>
      <w:r w:rsidR="00434EEA">
        <w:rPr>
          <w:rFonts w:ascii="Montserrat" w:eastAsia="Arial" w:hAnsi="Montserrat" w:cs="Arial"/>
          <w:color w:val="000000"/>
        </w:rPr>
        <w:t>T</w:t>
      </w:r>
      <w:r w:rsidR="003E6DE1">
        <w:rPr>
          <w:rFonts w:ascii="Montserrat" w:eastAsia="Arial" w:hAnsi="Montserrat" w:cs="Arial"/>
          <w:color w:val="000000"/>
        </w:rPr>
        <w:t>ú en casa ya</w:t>
      </w:r>
      <w:r w:rsidRPr="00280F45">
        <w:rPr>
          <w:rFonts w:ascii="Montserrat" w:eastAsia="Arial" w:hAnsi="Montserrat" w:cs="Arial"/>
          <w:color w:val="000000"/>
        </w:rPr>
        <w:t xml:space="preserve"> la respondi</w:t>
      </w:r>
      <w:r w:rsidR="003E6DE1">
        <w:rPr>
          <w:rFonts w:ascii="Montserrat" w:eastAsia="Arial" w:hAnsi="Montserrat" w:cs="Arial"/>
          <w:color w:val="000000"/>
        </w:rPr>
        <w:t>ste</w:t>
      </w:r>
      <w:r w:rsidR="00434EEA">
        <w:rPr>
          <w:rFonts w:ascii="Montserrat" w:eastAsia="Arial" w:hAnsi="Montserrat" w:cs="Arial"/>
          <w:color w:val="000000"/>
        </w:rPr>
        <w:t>? c</w:t>
      </w:r>
      <w:r w:rsidRPr="00280F45">
        <w:rPr>
          <w:rFonts w:ascii="Montserrat" w:eastAsia="Arial" w:hAnsi="Montserrat" w:cs="Arial"/>
          <w:color w:val="000000"/>
        </w:rPr>
        <w:t>omparte tu respuesta.</w:t>
      </w:r>
    </w:p>
    <w:p w14:paraId="7D9196F4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591549" w14:textId="6796FC9D" w:rsidR="00280F45" w:rsidRPr="003E6DE1" w:rsidRDefault="00280F45" w:rsidP="003E6D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 xml:space="preserve"> Pues de las canicas sólo hay mediana y de la plastilina sólo hay chica.</w:t>
      </w:r>
    </w:p>
    <w:p w14:paraId="55927B1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91EEF" w14:textId="106A069C" w:rsidR="00280F45" w:rsidRPr="003E6DE1" w:rsidRDefault="003E6DE1" w:rsidP="003E6DE1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280F45" w:rsidRPr="003E6DE1">
        <w:rPr>
          <w:rFonts w:ascii="Montserrat" w:eastAsia="Arial" w:hAnsi="Montserrat" w:cs="Arial"/>
          <w:color w:val="000000"/>
        </w:rPr>
        <w:t>ué tipo de juguete es el que más tienen?</w:t>
      </w:r>
    </w:p>
    <w:p w14:paraId="7A74A12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6FF0D" w14:textId="5EDF0235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ienen</w:t>
      </w:r>
      <w:r w:rsidR="00280F45" w:rsidRPr="00280F45">
        <w:rPr>
          <w:rFonts w:ascii="Montserrat" w:eastAsia="Arial" w:hAnsi="Montserrat" w:cs="Arial"/>
          <w:color w:val="000000"/>
        </w:rPr>
        <w:t xml:space="preserve"> muchos peluches y muñecas, pero lo que más tienen son muñecas.</w:t>
      </w:r>
    </w:p>
    <w:p w14:paraId="0F83843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1F195" w14:textId="395AE668" w:rsidR="003E6DE1" w:rsidRPr="00434EEA" w:rsidRDefault="003E6DE1" w:rsidP="00434EE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4EEA">
        <w:rPr>
          <w:rFonts w:ascii="Montserrat" w:eastAsia="Arial" w:hAnsi="Montserrat" w:cs="Arial"/>
          <w:color w:val="000000"/>
        </w:rPr>
        <w:t>Así</w:t>
      </w:r>
      <w:r w:rsidR="00280F45" w:rsidRPr="00434EEA">
        <w:rPr>
          <w:rFonts w:ascii="Montserrat" w:eastAsia="Arial" w:hAnsi="Montserrat" w:cs="Arial"/>
          <w:color w:val="000000"/>
        </w:rPr>
        <w:t xml:space="preserve"> es, si sumamos cuántos juguetes hay de cada tipo, tenemos que tienen más muñecas que otros juguetes. </w:t>
      </w:r>
    </w:p>
    <w:p w14:paraId="3E14A284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5154A" w14:textId="0B166629" w:rsidR="00280F45" w:rsidRPr="003E6DE1" w:rsidRDefault="003E6DE1" w:rsidP="003E6DE1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80F45" w:rsidRPr="003E6DE1">
        <w:rPr>
          <w:rFonts w:ascii="Montserrat" w:eastAsia="Arial" w:hAnsi="Montserrat" w:cs="Arial"/>
          <w:color w:val="000000"/>
        </w:rPr>
        <w:t>uántos juguetes medianos tienen?</w:t>
      </w:r>
    </w:p>
    <w:p w14:paraId="7DBE9EC2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ED851B" w14:textId="1654C4B1" w:rsidR="00280F45" w:rsidRPr="003E6DE1" w:rsidRDefault="003E6DE1" w:rsidP="003E6D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Si sumas</w:t>
      </w:r>
      <w:r w:rsidR="00280F45" w:rsidRPr="003E6DE1">
        <w:rPr>
          <w:rFonts w:ascii="Montserrat" w:eastAsia="Arial" w:hAnsi="Montserrat" w:cs="Arial"/>
          <w:color w:val="000000"/>
        </w:rPr>
        <w:t xml:space="preserve"> toda la</w:t>
      </w:r>
      <w:r w:rsidR="00434EEA">
        <w:rPr>
          <w:rFonts w:ascii="Montserrat" w:eastAsia="Arial" w:hAnsi="Montserrat" w:cs="Arial"/>
          <w:color w:val="000000"/>
        </w:rPr>
        <w:t xml:space="preserve"> columna de juguetes medianos salen 8,</w:t>
      </w:r>
      <w:r w:rsidR="00280F45" w:rsidRPr="003E6DE1">
        <w:rPr>
          <w:rFonts w:ascii="Montserrat" w:eastAsia="Arial" w:hAnsi="Montserrat" w:cs="Arial"/>
          <w:color w:val="000000"/>
        </w:rPr>
        <w:t xml:space="preserve"> tienen 8 juguetes medianos.</w:t>
      </w:r>
    </w:p>
    <w:p w14:paraId="32181F7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D17F0" w14:textId="166E861A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>uy bien, ahora observa la tabla y piensa en dos preguntas que podrías hacer acerca de esa información.</w:t>
      </w:r>
    </w:p>
    <w:p w14:paraId="6E33B178" w14:textId="77777777" w:rsidR="003E7CA2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0D2E31" w14:textId="079D94E6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 xml:space="preserve">¿Ahora </w:t>
      </w:r>
      <w:r w:rsidR="003E7CA2">
        <w:rPr>
          <w:rFonts w:ascii="Montserrat" w:eastAsia="Arial" w:hAnsi="Montserrat" w:cs="Arial"/>
          <w:color w:val="000000"/>
        </w:rPr>
        <w:t>debes de</w:t>
      </w:r>
      <w:r w:rsidRPr="00280F45">
        <w:rPr>
          <w:rFonts w:ascii="Montserrat" w:eastAsia="Arial" w:hAnsi="Montserrat" w:cs="Arial"/>
          <w:color w:val="000000"/>
        </w:rPr>
        <w:t xml:space="preserve"> pensar dos preguntas? </w:t>
      </w:r>
    </w:p>
    <w:p w14:paraId="413039CE" w14:textId="77777777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65FBFE" w14:textId="681359D5" w:rsidR="003E7CA2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r ejemplo:</w:t>
      </w:r>
    </w:p>
    <w:p w14:paraId="496A3711" w14:textId="77777777" w:rsidR="003E7CA2" w:rsidRPr="00280F45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65E50" w14:textId="5B64237B" w:rsidR="00280F45" w:rsidRPr="003E7CA2" w:rsidRDefault="00280F45" w:rsidP="003E7CA2">
      <w:pPr>
        <w:pStyle w:val="Prrafodelista"/>
        <w:numPr>
          <w:ilvl w:val="6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 ¿Cuál es el juguete que tienen sólo uno de cada tamaño?</w:t>
      </w:r>
    </w:p>
    <w:p w14:paraId="44FD120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A99732" w14:textId="07B7D937" w:rsidR="00280F45" w:rsidRPr="003E7CA2" w:rsidRDefault="003E7CA2" w:rsidP="003E7CA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80F45" w:rsidRPr="003E7CA2">
        <w:rPr>
          <w:rFonts w:ascii="Montserrat" w:eastAsia="Arial" w:hAnsi="Montserrat" w:cs="Arial"/>
          <w:color w:val="000000"/>
        </w:rPr>
        <w:t>uál es la respuesta a esta pregunta? ¿Ya la tiene</w:t>
      </w:r>
      <w:r>
        <w:rPr>
          <w:rFonts w:ascii="Montserrat" w:eastAsia="Arial" w:hAnsi="Montserrat" w:cs="Arial"/>
          <w:color w:val="000000"/>
        </w:rPr>
        <w:t>s</w:t>
      </w:r>
      <w:r w:rsidR="00280F45" w:rsidRPr="003E7CA2">
        <w:rPr>
          <w:rFonts w:ascii="Montserrat" w:eastAsia="Arial" w:hAnsi="Montserrat" w:cs="Arial"/>
          <w:color w:val="000000"/>
        </w:rPr>
        <w:t xml:space="preserve">? </w:t>
      </w:r>
      <w:r w:rsidR="0068097A">
        <w:rPr>
          <w:rFonts w:ascii="Montserrat" w:eastAsia="Arial" w:hAnsi="Montserrat" w:cs="Arial"/>
          <w:color w:val="000000"/>
        </w:rPr>
        <w:t>r</w:t>
      </w:r>
      <w:r>
        <w:rPr>
          <w:rFonts w:ascii="Montserrat" w:eastAsia="Arial" w:hAnsi="Montserrat" w:cs="Arial"/>
          <w:color w:val="000000"/>
        </w:rPr>
        <w:t>evisa</w:t>
      </w:r>
      <w:r w:rsidR="0068097A">
        <w:rPr>
          <w:rFonts w:ascii="Montserrat" w:eastAsia="Arial" w:hAnsi="Montserrat" w:cs="Arial"/>
          <w:color w:val="000000"/>
        </w:rPr>
        <w:t xml:space="preserve"> la tabla y</w:t>
      </w:r>
      <w:r>
        <w:rPr>
          <w:rFonts w:ascii="Montserrat" w:eastAsia="Arial" w:hAnsi="Montserrat" w:cs="Arial"/>
          <w:color w:val="000000"/>
        </w:rPr>
        <w:t xml:space="preserve"> observa </w:t>
      </w:r>
      <w:r w:rsidR="00280F45" w:rsidRPr="003E7CA2">
        <w:rPr>
          <w:rFonts w:ascii="Montserrat" w:eastAsia="Arial" w:hAnsi="Montserrat" w:cs="Arial"/>
          <w:color w:val="000000"/>
        </w:rPr>
        <w:t>que de los rompecabezas solamente tienen uno de cada tamaño.</w:t>
      </w:r>
    </w:p>
    <w:p w14:paraId="741A2E4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6E672F" w14:textId="4B7367F2" w:rsidR="00280F45" w:rsidRPr="003E7CA2" w:rsidRDefault="00280F45" w:rsidP="003E7CA2">
      <w:pPr>
        <w:pStyle w:val="Prrafodelista"/>
        <w:numPr>
          <w:ilvl w:val="6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 ¿</w:t>
      </w:r>
      <w:r w:rsidR="003E7CA2">
        <w:rPr>
          <w:rFonts w:ascii="Montserrat" w:eastAsia="Arial" w:hAnsi="Montserrat" w:cs="Arial"/>
          <w:color w:val="000000"/>
        </w:rPr>
        <w:t>C</w:t>
      </w:r>
      <w:r w:rsidRPr="003E7CA2">
        <w:rPr>
          <w:rFonts w:ascii="Montserrat" w:eastAsia="Arial" w:hAnsi="Montserrat" w:cs="Arial"/>
          <w:color w:val="000000"/>
        </w:rPr>
        <w:t>uáles son los juguetes que no hay en tamaño chico?</w:t>
      </w:r>
    </w:p>
    <w:p w14:paraId="4579469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9725B7" w14:textId="2D9B5256" w:rsidR="00280F45" w:rsidRPr="003E7CA2" w:rsidRDefault="00280F45" w:rsidP="003E7CA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 ¿Ya encontra</w:t>
      </w:r>
      <w:r w:rsidR="003E7CA2">
        <w:rPr>
          <w:rFonts w:ascii="Montserrat" w:eastAsia="Arial" w:hAnsi="Montserrat" w:cs="Arial"/>
          <w:color w:val="000000"/>
        </w:rPr>
        <w:t>ste</w:t>
      </w:r>
      <w:r w:rsidRPr="003E7CA2">
        <w:rPr>
          <w:rFonts w:ascii="Montserrat" w:eastAsia="Arial" w:hAnsi="Montserrat" w:cs="Arial"/>
          <w:color w:val="000000"/>
        </w:rPr>
        <w:t xml:space="preserve"> la respuesta? </w:t>
      </w:r>
      <w:r w:rsidR="0068097A">
        <w:rPr>
          <w:rFonts w:ascii="Montserrat" w:eastAsia="Arial" w:hAnsi="Montserrat" w:cs="Arial"/>
          <w:color w:val="000000"/>
        </w:rPr>
        <w:t>e</w:t>
      </w:r>
      <w:r w:rsidRPr="003E7CA2">
        <w:rPr>
          <w:rFonts w:ascii="Montserrat" w:eastAsia="Arial" w:hAnsi="Montserrat" w:cs="Arial"/>
          <w:color w:val="000000"/>
        </w:rPr>
        <w:t>n tamaño chico lo único que no hay son las canicas.</w:t>
      </w:r>
    </w:p>
    <w:p w14:paraId="34E1C207" w14:textId="74ECB7D7" w:rsidR="00280F45" w:rsidRPr="00280F45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Te das cuenta que con </w:t>
      </w:r>
      <w:r w:rsidR="00280F45" w:rsidRPr="003E7CA2">
        <w:rPr>
          <w:rFonts w:ascii="Montserrat" w:eastAsia="Arial" w:hAnsi="Montserrat" w:cs="Arial"/>
          <w:color w:val="000000"/>
        </w:rPr>
        <w:t>la</w:t>
      </w:r>
      <w:r w:rsidR="00280F45" w:rsidRPr="00280F45">
        <w:rPr>
          <w:rFonts w:ascii="Montserrat" w:eastAsia="Arial" w:hAnsi="Montserrat" w:cs="Arial"/>
          <w:color w:val="000000"/>
        </w:rPr>
        <w:t xml:space="preserve"> tabla es mucho más fácil encontrar la información.</w:t>
      </w:r>
    </w:p>
    <w:p w14:paraId="3855B7A8" w14:textId="77777777" w:rsidR="003E7CA2" w:rsidRDefault="003E7CA2" w:rsidP="00720E46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AF13597" w:rsidR="00D25985" w:rsidRDefault="000C5F87" w:rsidP="00720E46">
      <w:pPr>
        <w:spacing w:after="0" w:line="240" w:lineRule="auto"/>
        <w:ind w:right="48"/>
        <w:jc w:val="both"/>
        <w:rPr>
          <w:rFonts w:ascii="Montserrat" w:hAnsi="Montserrat"/>
        </w:rPr>
      </w:pPr>
      <w:r w:rsidRPr="00720E46">
        <w:rPr>
          <w:rFonts w:ascii="Montserrat" w:hAnsi="Montserrat"/>
          <w:position w:val="-1"/>
        </w:rPr>
        <w:t xml:space="preserve">Si te es posible consulta otros libros y </w:t>
      </w:r>
      <w:r w:rsidR="00F236B4" w:rsidRPr="00720E46">
        <w:rPr>
          <w:rFonts w:ascii="Montserrat" w:hAnsi="Montserrat"/>
          <w:position w:val="-1"/>
        </w:rPr>
        <w:t>p</w:t>
      </w:r>
      <w:r w:rsidR="00D25985" w:rsidRPr="00720E46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720E46">
        <w:rPr>
          <w:rFonts w:ascii="Montserrat" w:hAnsi="Montserrat"/>
        </w:rPr>
        <w:t>decirte algo más.</w:t>
      </w:r>
    </w:p>
    <w:p w14:paraId="5587B208" w14:textId="77777777" w:rsidR="007B16D3" w:rsidRPr="00720E46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A35756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720E46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720E46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Pr="00720E46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B4BC0F3" w14:textId="77777777" w:rsidR="0068097A" w:rsidRDefault="0068097A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49A26D" w14:textId="54361546" w:rsidR="00134851" w:rsidRPr="00720E46" w:rsidRDefault="0013485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68097A">
        <w:rPr>
          <w:rFonts w:ascii="Montserrat" w:hAnsi="Montserrat"/>
          <w:b/>
          <w:sz w:val="28"/>
          <w:szCs w:val="28"/>
        </w:rPr>
        <w:t>:</w:t>
      </w:r>
    </w:p>
    <w:p w14:paraId="388D81C6" w14:textId="39DB06F5" w:rsidR="00F55CA8" w:rsidRDefault="00134851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22A6A764" w14:textId="77777777" w:rsidR="0068097A" w:rsidRDefault="0068097A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</w:p>
    <w:p w14:paraId="2B846220" w14:textId="27B85309" w:rsidR="00EE67AA" w:rsidRPr="00720E46" w:rsidRDefault="008D4432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51FDEE3B" wp14:editId="3AEF7160">
            <wp:extent cx="2159162" cy="2658675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62" cy="26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720E46" w:rsidRDefault="00C67265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0" w:history="1">
        <w:r w:rsidR="00D25985" w:rsidRPr="00720E46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D25985" w:rsidRPr="00720E4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3982" w14:textId="77777777" w:rsidR="00C67265" w:rsidRDefault="00C67265" w:rsidP="00FF0657">
      <w:pPr>
        <w:spacing w:after="0" w:line="240" w:lineRule="auto"/>
      </w:pPr>
      <w:r>
        <w:separator/>
      </w:r>
    </w:p>
  </w:endnote>
  <w:endnote w:type="continuationSeparator" w:id="0">
    <w:p w14:paraId="7EB8C3AB" w14:textId="77777777" w:rsidR="00C67265" w:rsidRDefault="00C6726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6887" w14:textId="77777777" w:rsidR="00C67265" w:rsidRDefault="00C67265" w:rsidP="00FF0657">
      <w:pPr>
        <w:spacing w:after="0" w:line="240" w:lineRule="auto"/>
      </w:pPr>
      <w:r>
        <w:separator/>
      </w:r>
    </w:p>
  </w:footnote>
  <w:footnote w:type="continuationSeparator" w:id="0">
    <w:p w14:paraId="69F797A2" w14:textId="77777777" w:rsidR="00C67265" w:rsidRDefault="00C6726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31"/>
  </w:num>
  <w:num w:numId="6">
    <w:abstractNumId w:val="16"/>
  </w:num>
  <w:num w:numId="7">
    <w:abstractNumId w:val="1"/>
  </w:num>
  <w:num w:numId="8">
    <w:abstractNumId w:val="30"/>
  </w:num>
  <w:num w:numId="9">
    <w:abstractNumId w:val="37"/>
  </w:num>
  <w:num w:numId="10">
    <w:abstractNumId w:val="4"/>
  </w:num>
  <w:num w:numId="11">
    <w:abstractNumId w:val="39"/>
  </w:num>
  <w:num w:numId="12">
    <w:abstractNumId w:val="7"/>
  </w:num>
  <w:num w:numId="13">
    <w:abstractNumId w:val="33"/>
  </w:num>
  <w:num w:numId="14">
    <w:abstractNumId w:val="20"/>
  </w:num>
  <w:num w:numId="15">
    <w:abstractNumId w:val="10"/>
  </w:num>
  <w:num w:numId="16">
    <w:abstractNumId w:val="25"/>
  </w:num>
  <w:num w:numId="17">
    <w:abstractNumId w:val="26"/>
  </w:num>
  <w:num w:numId="18">
    <w:abstractNumId w:val="42"/>
  </w:num>
  <w:num w:numId="19">
    <w:abstractNumId w:val="0"/>
  </w:num>
  <w:num w:numId="20">
    <w:abstractNumId w:val="24"/>
  </w:num>
  <w:num w:numId="21">
    <w:abstractNumId w:val="38"/>
  </w:num>
  <w:num w:numId="22">
    <w:abstractNumId w:val="12"/>
  </w:num>
  <w:num w:numId="23">
    <w:abstractNumId w:val="8"/>
  </w:num>
  <w:num w:numId="24">
    <w:abstractNumId w:val="22"/>
  </w:num>
  <w:num w:numId="25">
    <w:abstractNumId w:val="21"/>
  </w:num>
  <w:num w:numId="26">
    <w:abstractNumId w:val="36"/>
  </w:num>
  <w:num w:numId="27">
    <w:abstractNumId w:val="17"/>
  </w:num>
  <w:num w:numId="28">
    <w:abstractNumId w:val="43"/>
  </w:num>
  <w:num w:numId="29">
    <w:abstractNumId w:val="40"/>
  </w:num>
  <w:num w:numId="30">
    <w:abstractNumId w:val="27"/>
  </w:num>
  <w:num w:numId="31">
    <w:abstractNumId w:val="15"/>
  </w:num>
  <w:num w:numId="32">
    <w:abstractNumId w:val="34"/>
  </w:num>
  <w:num w:numId="33">
    <w:abstractNumId w:val="14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"/>
  </w:num>
  <w:num w:numId="41">
    <w:abstractNumId w:val="18"/>
  </w:num>
  <w:num w:numId="42">
    <w:abstractNumId w:val="28"/>
  </w:num>
  <w:num w:numId="43">
    <w:abstractNumId w:val="9"/>
  </w:num>
  <w:num w:numId="4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2638B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0E9B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0787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DE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265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2FED-B876-4076-8B44-9D66629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15T05:52:00Z</dcterms:created>
  <dcterms:modified xsi:type="dcterms:W3CDTF">2020-11-15T05:53:00Z</dcterms:modified>
</cp:coreProperties>
</file>